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BDAA" w14:textId="4E852AE4" w:rsidR="00CC04C4" w:rsidRDefault="00507141" w:rsidP="009B220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pl-PL"/>
        </w:rPr>
      </w:pPr>
      <w:bookmarkStart w:id="0" w:name="_Hlk107395490"/>
      <w:r w:rsidRPr="00785013">
        <w:rPr>
          <w:rFonts w:ascii="Calibri" w:hAnsi="Calibri" w:cs="Calibri"/>
          <w:bCs/>
          <w:lang w:eastAsia="pl-PL"/>
        </w:rPr>
        <w:t xml:space="preserve">Załącznik </w:t>
      </w:r>
      <w:bookmarkStart w:id="1" w:name="_Hlk167705021"/>
      <w:r w:rsidR="009B220D">
        <w:rPr>
          <w:rFonts w:ascii="Calibri" w:hAnsi="Calibri" w:cs="Calibri"/>
          <w:bCs/>
          <w:lang w:eastAsia="pl-PL"/>
        </w:rPr>
        <w:t xml:space="preserve">NR 1 </w:t>
      </w:r>
      <w:r w:rsidR="00F43A1F" w:rsidRPr="00785013">
        <w:rPr>
          <w:rFonts w:ascii="Calibri" w:hAnsi="Calibri" w:cs="Calibri"/>
          <w:bCs/>
          <w:lang w:eastAsia="pl-PL"/>
        </w:rPr>
        <w:t xml:space="preserve">do </w:t>
      </w:r>
      <w:r w:rsidRPr="00785013">
        <w:rPr>
          <w:rFonts w:asciiTheme="minorHAnsi" w:hAnsiTheme="minorHAnsi" w:cstheme="minorHAnsi"/>
          <w:bCs/>
          <w:lang w:eastAsia="pl-PL"/>
        </w:rPr>
        <w:t>REGULAMIN REKRUTACJI I UCZESTNICTWA W PROJEKCIE</w:t>
      </w:r>
      <w:bookmarkEnd w:id="1"/>
      <w:r w:rsidR="009B220D">
        <w:rPr>
          <w:rFonts w:asciiTheme="minorHAnsi" w:hAnsiTheme="minorHAnsi" w:cstheme="minorHAnsi"/>
          <w:bCs/>
          <w:lang w:eastAsia="pl-PL"/>
        </w:rPr>
        <w:t xml:space="preserve"> </w:t>
      </w:r>
      <w:r w:rsidR="009B220D" w:rsidRPr="009B220D">
        <w:rPr>
          <w:rFonts w:ascii="Calibri" w:hAnsi="Calibri" w:cs="Calibri"/>
          <w:bCs/>
          <w:lang w:eastAsia="pl-PL"/>
        </w:rPr>
        <w:t>„</w:t>
      </w:r>
      <w:r w:rsidR="00F87A84">
        <w:rPr>
          <w:rFonts w:ascii="Calibri" w:hAnsi="Calibri" w:cs="Calibri"/>
          <w:bCs/>
          <w:lang w:eastAsia="pl-PL"/>
        </w:rPr>
        <w:t>WZMOCNIENIE</w:t>
      </w:r>
      <w:r w:rsidR="009B220D" w:rsidRPr="009B220D">
        <w:rPr>
          <w:rFonts w:ascii="Calibri" w:hAnsi="Calibri" w:cs="Calibri"/>
          <w:bCs/>
          <w:lang w:eastAsia="pl-PL"/>
        </w:rPr>
        <w:t xml:space="preserve"> ZDOLNOŚCI ORGANIZACYJNEJ I POTENCJAŁU CECHU RZEMIOSŁ RÓ</w:t>
      </w:r>
      <w:r w:rsidR="0092754F">
        <w:rPr>
          <w:rFonts w:ascii="Calibri" w:hAnsi="Calibri" w:cs="Calibri"/>
          <w:bCs/>
          <w:lang w:eastAsia="pl-PL"/>
        </w:rPr>
        <w:t>Ż</w:t>
      </w:r>
      <w:r w:rsidR="009B220D" w:rsidRPr="009B220D">
        <w:rPr>
          <w:rFonts w:ascii="Calibri" w:hAnsi="Calibri" w:cs="Calibri"/>
          <w:bCs/>
          <w:lang w:eastAsia="pl-PL"/>
        </w:rPr>
        <w:t xml:space="preserve">NYCH </w:t>
      </w:r>
    </w:p>
    <w:p w14:paraId="5336D57C" w14:textId="77777777" w:rsidR="00507141" w:rsidRPr="009B220D" w:rsidRDefault="00CC04C4" w:rsidP="009B220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I PRZEDSIĘBIORCÓW W LEŻAJSKU</w:t>
      </w:r>
      <w:r w:rsidR="009B220D" w:rsidRPr="009B220D">
        <w:rPr>
          <w:rFonts w:ascii="Calibri" w:hAnsi="Calibri" w:cs="Calibri"/>
          <w:bCs/>
          <w:lang w:eastAsia="pl-PL"/>
        </w:rPr>
        <w:t>”</w:t>
      </w:r>
    </w:p>
    <w:p w14:paraId="79A8CEC2" w14:textId="77777777" w:rsidR="009B220D" w:rsidRPr="009B220D" w:rsidRDefault="009B220D" w:rsidP="0029101D">
      <w:pPr>
        <w:suppressAutoHyphens w:val="0"/>
        <w:spacing w:line="276" w:lineRule="auto"/>
        <w:jc w:val="center"/>
        <w:rPr>
          <w:rFonts w:ascii="Calibri" w:hAnsi="Calibri" w:cs="Calibri"/>
          <w:bCs/>
          <w:lang w:eastAsia="pl-PL"/>
        </w:rPr>
      </w:pPr>
      <w:bookmarkStart w:id="2" w:name="_Hlk168856796"/>
      <w:bookmarkStart w:id="3" w:name="_Hlk168049090"/>
    </w:p>
    <w:p w14:paraId="5C10EB13" w14:textId="77777777" w:rsidR="00863CD8" w:rsidRPr="0029101D" w:rsidRDefault="00863CD8" w:rsidP="0029101D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29101D">
        <w:rPr>
          <w:rFonts w:ascii="Calibri" w:hAnsi="Calibri" w:cs="Calibri"/>
          <w:b/>
          <w:lang w:eastAsia="pl-PL"/>
        </w:rPr>
        <w:t xml:space="preserve">FORMULARZ </w:t>
      </w:r>
      <w:r w:rsidR="00121FD2" w:rsidRPr="0029101D">
        <w:rPr>
          <w:rFonts w:ascii="Calibri" w:hAnsi="Calibri" w:cs="Calibri"/>
          <w:b/>
          <w:lang w:eastAsia="pl-PL"/>
        </w:rPr>
        <w:t>REKRUTACYJNY</w:t>
      </w:r>
      <w:r w:rsidRPr="0029101D">
        <w:rPr>
          <w:rFonts w:ascii="Calibri" w:hAnsi="Calibri" w:cs="Calibri"/>
          <w:b/>
          <w:lang w:eastAsia="pl-PL"/>
        </w:rPr>
        <w:t xml:space="preserve"> </w:t>
      </w:r>
    </w:p>
    <w:p w14:paraId="101728D3" w14:textId="77777777" w:rsidR="00863CD8" w:rsidRPr="0029101D" w:rsidRDefault="008D2A91" w:rsidP="0029101D">
      <w:pPr>
        <w:shd w:val="clear" w:color="auto" w:fill="FFFFFF" w:themeFill="background1"/>
        <w:suppressAutoHyphens w:val="0"/>
        <w:spacing w:line="276" w:lineRule="auto"/>
        <w:jc w:val="center"/>
        <w:rPr>
          <w:rFonts w:ascii="Calibri" w:hAnsi="Calibri" w:cs="Calibri"/>
          <w:b/>
          <w:highlight w:val="yellow"/>
          <w:lang w:eastAsia="pl-PL"/>
        </w:rPr>
      </w:pPr>
      <w:r w:rsidRPr="0029101D">
        <w:rPr>
          <w:rFonts w:ascii="Calibri" w:hAnsi="Calibri" w:cs="Calibri"/>
          <w:b/>
          <w:lang w:eastAsia="pl-PL"/>
        </w:rPr>
        <w:t>d</w:t>
      </w:r>
      <w:r w:rsidR="00863CD8" w:rsidRPr="0029101D">
        <w:rPr>
          <w:rFonts w:ascii="Calibri" w:hAnsi="Calibri" w:cs="Calibri"/>
          <w:b/>
          <w:lang w:eastAsia="pl-PL"/>
        </w:rPr>
        <w:t>la</w:t>
      </w:r>
      <w:r w:rsidRPr="0029101D">
        <w:rPr>
          <w:rFonts w:ascii="Calibri" w:hAnsi="Calibri" w:cs="Calibri"/>
          <w:b/>
          <w:lang w:eastAsia="pl-PL"/>
        </w:rPr>
        <w:t xml:space="preserve"> </w:t>
      </w:r>
      <w:r w:rsidR="009B220D" w:rsidRPr="0029101D">
        <w:rPr>
          <w:rFonts w:ascii="Calibri" w:hAnsi="Calibri" w:cs="Calibri"/>
          <w:b/>
          <w:lang w:eastAsia="pl-PL"/>
        </w:rPr>
        <w:t>PODMIOT</w:t>
      </w:r>
      <w:r w:rsidR="009B220D">
        <w:rPr>
          <w:rFonts w:ascii="Calibri" w:hAnsi="Calibri" w:cs="Calibri"/>
          <w:b/>
          <w:lang w:eastAsia="pl-PL"/>
        </w:rPr>
        <w:t>U</w:t>
      </w:r>
    </w:p>
    <w:bookmarkEnd w:id="2"/>
    <w:p w14:paraId="6385CFDC" w14:textId="77777777" w:rsidR="00CC04C4" w:rsidRDefault="00863CD8" w:rsidP="00CC04C4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9101D">
        <w:rPr>
          <w:rFonts w:ascii="Calibri" w:hAnsi="Calibri" w:cs="Calibri"/>
          <w:b/>
          <w:lang w:eastAsia="pl-PL"/>
        </w:rPr>
        <w:t xml:space="preserve">w ramach </w:t>
      </w:r>
      <w:r w:rsidRPr="0029101D">
        <w:rPr>
          <w:rFonts w:ascii="Calibri" w:hAnsi="Calibri" w:cs="Calibri"/>
          <w:b/>
          <w:bCs/>
          <w:lang w:eastAsia="pl-PL"/>
        </w:rPr>
        <w:t xml:space="preserve">projektu </w:t>
      </w:r>
      <w:r w:rsidR="009B220D" w:rsidRPr="0031694E">
        <w:rPr>
          <w:rFonts w:ascii="Calibri" w:hAnsi="Calibri" w:cs="Calibri"/>
          <w:b/>
          <w:lang w:eastAsia="pl-PL"/>
        </w:rPr>
        <w:t>„</w:t>
      </w:r>
      <w:r w:rsidR="00CC04C4">
        <w:rPr>
          <w:rFonts w:ascii="Calibri" w:hAnsi="Calibri" w:cs="Calibri"/>
          <w:b/>
          <w:lang w:eastAsia="pl-PL"/>
        </w:rPr>
        <w:t>WZMOCNIENIE</w:t>
      </w:r>
      <w:r w:rsidR="009B220D" w:rsidRPr="0031694E">
        <w:rPr>
          <w:rFonts w:ascii="Calibri" w:hAnsi="Calibri" w:cs="Calibri"/>
          <w:b/>
          <w:lang w:eastAsia="pl-PL"/>
        </w:rPr>
        <w:t xml:space="preserve"> ZDOLNOŚCI ORGANIZACYJNEJ I POTENCJAŁU </w:t>
      </w:r>
      <w:r w:rsidR="00CC04C4">
        <w:rPr>
          <w:rFonts w:ascii="Calibri" w:hAnsi="Calibri" w:cs="Calibri"/>
          <w:b/>
          <w:bCs/>
          <w:lang w:eastAsia="pl-PL"/>
        </w:rPr>
        <w:t>CECHU</w:t>
      </w:r>
    </w:p>
    <w:p w14:paraId="1F842761" w14:textId="38D2F515" w:rsidR="00863CD8" w:rsidRPr="00CC04C4" w:rsidRDefault="00CC04C4" w:rsidP="00CC04C4">
      <w:pPr>
        <w:suppressAutoHyphens w:val="0"/>
        <w:spacing w:line="276" w:lineRule="auto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                    </w:t>
      </w:r>
      <w:r w:rsidRPr="00CC04C4">
        <w:rPr>
          <w:rFonts w:ascii="Calibri" w:hAnsi="Calibri" w:cs="Calibri"/>
          <w:b/>
          <w:bCs/>
          <w:lang w:eastAsia="pl-PL"/>
        </w:rPr>
        <w:t>RZEMIOSŁ RÓ</w:t>
      </w:r>
      <w:r w:rsidR="0092754F">
        <w:rPr>
          <w:rFonts w:ascii="Calibri" w:hAnsi="Calibri" w:cs="Calibri"/>
          <w:b/>
          <w:bCs/>
          <w:lang w:eastAsia="pl-PL"/>
        </w:rPr>
        <w:t>Ż</w:t>
      </w:r>
      <w:r w:rsidRPr="00CC04C4">
        <w:rPr>
          <w:rFonts w:ascii="Calibri" w:hAnsi="Calibri" w:cs="Calibri"/>
          <w:b/>
          <w:bCs/>
          <w:lang w:eastAsia="pl-PL"/>
        </w:rPr>
        <w:t>NYCH I PRZEDSIĘBIORCÓW W LEŻAJSKU</w:t>
      </w:r>
      <w:r w:rsidR="009B220D" w:rsidRPr="0031694E">
        <w:rPr>
          <w:rFonts w:ascii="Calibri" w:hAnsi="Calibri" w:cs="Calibri"/>
          <w:b/>
          <w:lang w:eastAsia="pl-PL"/>
        </w:rPr>
        <w:t>”</w:t>
      </w:r>
    </w:p>
    <w:p w14:paraId="2BE782C4" w14:textId="77777777" w:rsidR="00FC5FF3" w:rsidRPr="0029101D" w:rsidRDefault="008D2A91" w:rsidP="0029101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</w:pPr>
      <w:r w:rsidRPr="0029101D">
        <w:rPr>
          <w:rFonts w:ascii="Calibri" w:hAnsi="Calibri" w:cs="Calibri"/>
          <w:lang w:eastAsia="pl-PL"/>
        </w:rPr>
        <w:t>realizowanego w ramach Priorytetu nr FEPK.07 „Kapitał ludzki gotowy do zmian” programu regionalnego Fundusze Europejskie dla Podkarpacia 2021-2027.</w:t>
      </w:r>
    </w:p>
    <w:p w14:paraId="6B905A77" w14:textId="77777777" w:rsidR="00FC5FF3" w:rsidRPr="0029101D" w:rsidRDefault="00FC5FF3" w:rsidP="0029101D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</w:pPr>
    </w:p>
    <w:p w14:paraId="1BEB6917" w14:textId="435FD46A" w:rsidR="00CC04C4" w:rsidRDefault="00341259" w:rsidP="00CC04C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pl-PL"/>
        </w:rPr>
      </w:pPr>
      <w:r w:rsidRPr="0029101D"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  <w:t xml:space="preserve">UWAGA: Przed rozpoczęciem wypełniania niniejszego Formularza należy zapoznać się </w:t>
      </w:r>
      <w:r w:rsidR="00E21AB8"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  <w:br/>
      </w:r>
      <w:r w:rsidRPr="0029101D">
        <w:rPr>
          <w:rFonts w:asciiTheme="minorHAnsi" w:eastAsia="Lucida Sans Unicode" w:hAnsiTheme="minorHAnsi" w:cstheme="minorHAnsi"/>
          <w:bCs/>
          <w:color w:val="000000" w:themeColor="text1"/>
          <w:kern w:val="1"/>
          <w:lang w:eastAsia="ar-SA"/>
        </w:rPr>
        <w:t xml:space="preserve">z </w:t>
      </w:r>
      <w:r w:rsidRPr="0029101D">
        <w:rPr>
          <w:rFonts w:asciiTheme="minorHAnsi" w:hAnsiTheme="minorHAnsi" w:cstheme="minorHAnsi"/>
          <w:bCs/>
          <w:lang w:eastAsia="pl-PL"/>
        </w:rPr>
        <w:t>REGULAMIN</w:t>
      </w:r>
      <w:r w:rsidR="00271ABE" w:rsidRPr="0029101D">
        <w:rPr>
          <w:rFonts w:asciiTheme="minorHAnsi" w:hAnsiTheme="minorHAnsi" w:cstheme="minorHAnsi"/>
          <w:bCs/>
          <w:lang w:eastAsia="pl-PL"/>
        </w:rPr>
        <w:t>EM</w:t>
      </w:r>
      <w:r w:rsidRPr="0029101D">
        <w:rPr>
          <w:rFonts w:asciiTheme="minorHAnsi" w:hAnsiTheme="minorHAnsi" w:cstheme="minorHAnsi"/>
          <w:bCs/>
          <w:lang w:eastAsia="pl-PL"/>
        </w:rPr>
        <w:t xml:space="preserve"> REKRUTACJI I</w:t>
      </w:r>
      <w:r w:rsidR="00271ABE" w:rsidRPr="0029101D">
        <w:rPr>
          <w:rFonts w:asciiTheme="minorHAnsi" w:hAnsiTheme="minorHAnsi" w:cstheme="minorHAnsi"/>
          <w:bCs/>
          <w:lang w:eastAsia="pl-PL"/>
        </w:rPr>
        <w:t> </w:t>
      </w:r>
      <w:r w:rsidRPr="0029101D">
        <w:rPr>
          <w:rFonts w:asciiTheme="minorHAnsi" w:hAnsiTheme="minorHAnsi" w:cstheme="minorHAnsi"/>
          <w:bCs/>
          <w:lang w:eastAsia="pl-PL"/>
        </w:rPr>
        <w:t xml:space="preserve">UCZESTNICTWA W PROJEKCIE </w:t>
      </w:r>
      <w:r w:rsidR="009B220D" w:rsidRPr="009B220D">
        <w:rPr>
          <w:rFonts w:ascii="Calibri" w:hAnsi="Calibri" w:cs="Calibri"/>
          <w:bCs/>
          <w:lang w:eastAsia="pl-PL"/>
        </w:rPr>
        <w:t>„</w:t>
      </w:r>
      <w:r w:rsidR="00CC04C4">
        <w:rPr>
          <w:rFonts w:ascii="Calibri" w:hAnsi="Calibri" w:cs="Calibri"/>
          <w:bCs/>
          <w:lang w:eastAsia="pl-PL"/>
        </w:rPr>
        <w:t>WZMOCNIENIE</w:t>
      </w:r>
      <w:r w:rsidR="009B220D" w:rsidRPr="009B220D">
        <w:rPr>
          <w:rFonts w:ascii="Calibri" w:hAnsi="Calibri" w:cs="Calibri"/>
          <w:bCs/>
          <w:lang w:eastAsia="pl-PL"/>
        </w:rPr>
        <w:t xml:space="preserve"> ZDOLNOŚCI ORGANIZACYJNEJ I POTENCJAŁU </w:t>
      </w:r>
      <w:r w:rsidR="00CC04C4" w:rsidRPr="00CC04C4">
        <w:rPr>
          <w:rFonts w:ascii="Calibri" w:hAnsi="Calibri" w:cs="Calibri"/>
          <w:bCs/>
          <w:lang w:eastAsia="pl-PL"/>
        </w:rPr>
        <w:t>CECHU RZEMIOSŁ RÓ</w:t>
      </w:r>
      <w:r w:rsidR="0092754F">
        <w:rPr>
          <w:rFonts w:ascii="Calibri" w:hAnsi="Calibri" w:cs="Calibri"/>
          <w:bCs/>
          <w:lang w:eastAsia="pl-PL"/>
        </w:rPr>
        <w:t>Ż</w:t>
      </w:r>
      <w:r w:rsidR="00CC04C4" w:rsidRPr="00CC04C4">
        <w:rPr>
          <w:rFonts w:ascii="Calibri" w:hAnsi="Calibri" w:cs="Calibri"/>
          <w:bCs/>
          <w:lang w:eastAsia="pl-PL"/>
        </w:rPr>
        <w:t xml:space="preserve">NYCH I PRZEDSIĘBIORCÓW </w:t>
      </w:r>
    </w:p>
    <w:p w14:paraId="312B5386" w14:textId="77777777" w:rsidR="009B220D" w:rsidRPr="009B220D" w:rsidRDefault="00CC04C4" w:rsidP="00CC04C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pl-PL"/>
        </w:rPr>
      </w:pPr>
      <w:r w:rsidRPr="00CC04C4">
        <w:rPr>
          <w:rFonts w:ascii="Calibri" w:hAnsi="Calibri" w:cs="Calibri"/>
          <w:bCs/>
          <w:lang w:eastAsia="pl-PL"/>
        </w:rPr>
        <w:t>W LEŻAJSKU</w:t>
      </w:r>
      <w:r w:rsidR="009B220D" w:rsidRPr="009B220D">
        <w:rPr>
          <w:rFonts w:ascii="Calibri" w:hAnsi="Calibri" w:cs="Calibri"/>
          <w:bCs/>
          <w:lang w:eastAsia="pl-PL"/>
        </w:rPr>
        <w:t>”</w:t>
      </w:r>
    </w:p>
    <w:p w14:paraId="6630100C" w14:textId="77777777" w:rsidR="002D0786" w:rsidRPr="00341259" w:rsidRDefault="002D0786" w:rsidP="009B22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83"/>
        <w:gridCol w:w="2498"/>
        <w:gridCol w:w="4680"/>
      </w:tblGrid>
      <w:tr w:rsidR="00BC3E20" w14:paraId="469F7148" w14:textId="77777777" w:rsidTr="00BC3E20">
        <w:trPr>
          <w:cantSplit/>
          <w:trHeight w:val="191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5CE48A6D" w14:textId="77777777" w:rsidR="00BC3E20" w:rsidRPr="0029101D" w:rsidRDefault="00BC3E20" w:rsidP="0029101D">
            <w:pPr>
              <w:keepNext/>
              <w:keepLines/>
              <w:suppressAutoHyphens w:val="0"/>
              <w:spacing w:before="100" w:beforeAutospacing="1" w:after="100" w:afterAutospacing="1" w:line="276" w:lineRule="auto"/>
              <w:jc w:val="center"/>
              <w:outlineLvl w:val="6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29101D">
              <w:rPr>
                <w:rFonts w:ascii="Calibri" w:hAnsi="Calibri" w:cs="Calibri"/>
                <w:b/>
                <w:iCs/>
                <w:caps/>
                <w:lang w:eastAsia="en-US"/>
              </w:rPr>
              <w:t>Dane PODMIOTU</w:t>
            </w:r>
          </w:p>
        </w:tc>
      </w:tr>
      <w:tr w:rsidR="006148D9" w14:paraId="07EA791E" w14:textId="77777777" w:rsidTr="006148D9">
        <w:trPr>
          <w:cantSplit/>
          <w:trHeight w:val="665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B065" w14:textId="77777777" w:rsidR="006148D9" w:rsidRPr="006148D9" w:rsidRDefault="00106F60" w:rsidP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NAZWA PODMIOTU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957" w14:textId="77777777" w:rsidR="006148D9" w:rsidRPr="006148D9" w:rsidRDefault="006148D9" w:rsidP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</w:p>
        </w:tc>
      </w:tr>
      <w:tr w:rsidR="006148D9" w14:paraId="5D0F081F" w14:textId="77777777" w:rsidTr="006148D9">
        <w:trPr>
          <w:cantSplit/>
          <w:trHeight w:val="191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6C6" w14:textId="77777777" w:rsidR="006148D9" w:rsidRPr="0029101D" w:rsidRDefault="006148D9" w:rsidP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NIP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096" w14:textId="77777777" w:rsidR="006148D9" w:rsidRPr="0029101D" w:rsidRDefault="006148D9" w:rsidP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</w:p>
        </w:tc>
      </w:tr>
      <w:tr w:rsidR="006148D9" w14:paraId="5F2A596A" w14:textId="77777777" w:rsidTr="008511D8">
        <w:trPr>
          <w:cantSplit/>
          <w:trHeight w:val="2811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77EDB" w14:textId="77777777" w:rsidR="006148D9" w:rsidRPr="0029101D" w:rsidRDefault="006148D9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W tym:</w:t>
            </w:r>
            <w:r w:rsidRPr="0029101D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2E8A591F" w14:textId="77777777" w:rsidR="006148D9" w:rsidRDefault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40"/>
                <w:szCs w:val="4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Theme="minorHAnsi" w:hAnsiTheme="minorHAnsi" w:cstheme="minorHAnsi"/>
                <w:lang w:eastAsia="en-US"/>
              </w:rPr>
              <w:t>MIKROPRZEDSIĘBIORSTWO</w:t>
            </w: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 xml:space="preserve"> </w:t>
            </w:r>
          </w:p>
          <w:p w14:paraId="0C89D1A2" w14:textId="77777777" w:rsidR="006148D9" w:rsidRDefault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Theme="minorHAnsi" w:hAnsiTheme="minorHAnsi" w:cstheme="minorHAnsi"/>
                <w:lang w:eastAsia="en-US"/>
              </w:rPr>
              <w:t>MAŁE PRZEDSIĘBIORSTWO</w:t>
            </w:r>
          </w:p>
          <w:p w14:paraId="1E3BDF63" w14:textId="77777777" w:rsidR="006148D9" w:rsidRDefault="006148D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Theme="minorHAnsi" w:hAnsiTheme="minorHAnsi" w:cstheme="minorHAnsi"/>
                <w:lang w:eastAsia="en-US"/>
              </w:rPr>
              <w:t>ŚREDNIE PRZEDSIĘBIORSTWO</w:t>
            </w:r>
          </w:p>
          <w:p w14:paraId="79F5A0E5" w14:textId="77777777" w:rsidR="006148D9" w:rsidRDefault="006148D9" w:rsidP="008511D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="Calibri" w:hAnsi="Calibri" w:cs="Calibri"/>
                <w:lang w:eastAsia="en-US"/>
              </w:rPr>
              <w:t>INNY, JAKI</w:t>
            </w:r>
            <w:r w:rsidRPr="0029101D">
              <w:rPr>
                <w:rFonts w:ascii="Calibri" w:hAnsi="Calibri" w:cs="Calibri"/>
                <w:lang w:eastAsia="en-US"/>
              </w:rPr>
              <w:t>?</w:t>
            </w:r>
            <w:r>
              <w:rPr>
                <w:rStyle w:val="Odwoanieprzypisudolnego"/>
                <w:rFonts w:ascii="Calibri" w:hAnsi="Calibri" w:cs="Calibri"/>
                <w:sz w:val="20"/>
                <w:szCs w:val="20"/>
                <w:lang w:eastAsia="en-US"/>
              </w:rPr>
              <w:footnoteReference w:id="1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………………………………………………………….</w:t>
            </w:r>
          </w:p>
        </w:tc>
      </w:tr>
      <w:tr w:rsidR="00BC3E20" w14:paraId="3DED2499" w14:textId="77777777" w:rsidTr="0029101D">
        <w:trPr>
          <w:cantSplit/>
          <w:trHeight w:val="358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2AD2" w14:textId="77777777" w:rsidR="00BC3E20" w:rsidRPr="0029101D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lang w:eastAsia="en-US"/>
              </w:rPr>
            </w:pPr>
            <w:r w:rsidRPr="0029101D">
              <w:rPr>
                <w:rFonts w:ascii="Calibri" w:hAnsi="Calibri" w:cs="Calibri"/>
                <w:b/>
                <w:bCs/>
                <w:caps/>
                <w:lang w:eastAsia="en-US"/>
              </w:rPr>
              <w:t>Dane teleadresowe</w:t>
            </w:r>
          </w:p>
          <w:p w14:paraId="1F38A909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  <w:r w:rsidRPr="0029101D">
              <w:rPr>
                <w:rFonts w:ascii="Calibri" w:hAnsi="Calibri" w:cs="Calibri"/>
                <w:bCs/>
                <w:caps/>
                <w:lang w:eastAsia="en-US"/>
              </w:rPr>
              <w:t>(siedziby podmiotu lub jednostki organizacyjnej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3BA" w14:textId="77777777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KRAJ</w:t>
            </w:r>
            <w:r w:rsidR="00BC3E20" w:rsidRPr="0029101D">
              <w:rPr>
                <w:rStyle w:val="Odwoanieprzypisudolnego"/>
                <w:rFonts w:ascii="Calibri" w:hAnsi="Calibri" w:cs="Calibri"/>
                <w:lang w:eastAsia="en-US"/>
              </w:rPr>
              <w:footnoteReference w:id="2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5F04" w14:textId="77777777" w:rsidR="00BC3E20" w:rsidRDefault="00BC3E2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40"/>
                <w:szCs w:val="40"/>
                <w:lang w:eastAsia="en-US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06F60" w:rsidRPr="0029101D">
              <w:rPr>
                <w:rFonts w:ascii="Calibri" w:hAnsi="Calibri" w:cs="Calibri"/>
                <w:lang w:eastAsia="en-US"/>
              </w:rPr>
              <w:t>POLSKA</w:t>
            </w:r>
          </w:p>
        </w:tc>
      </w:tr>
      <w:tr w:rsidR="00D956BD" w14:paraId="0055C92D" w14:textId="77777777" w:rsidTr="0029101D">
        <w:trPr>
          <w:cantSplit/>
          <w:trHeight w:val="358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D12" w14:textId="77777777" w:rsidR="00D956BD" w:rsidRPr="0029101D" w:rsidRDefault="00D956B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caps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D0F" w14:textId="77777777" w:rsidR="00D956BD" w:rsidRPr="0029101D" w:rsidRDefault="00D956BD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A45" w14:textId="77777777" w:rsidR="00D956BD" w:rsidRDefault="00D956BD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40"/>
                <w:szCs w:val="40"/>
                <w:lang w:eastAsia="en-US"/>
              </w:rPr>
            </w:pPr>
          </w:p>
        </w:tc>
      </w:tr>
      <w:tr w:rsidR="00BC3E20" w14:paraId="226E44BF" w14:textId="77777777" w:rsidTr="0029101D">
        <w:trPr>
          <w:cantSplit/>
          <w:trHeight w:val="418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67FC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27EE" w14:textId="77777777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WOJEWÓDZTW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C793" w14:textId="77777777" w:rsidR="00BC3E20" w:rsidRPr="0029101D" w:rsidRDefault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PODKARPACKIE</w:t>
            </w:r>
          </w:p>
        </w:tc>
      </w:tr>
      <w:tr w:rsidR="00BC3E20" w14:paraId="7E4678F9" w14:textId="77777777" w:rsidTr="0029101D">
        <w:trPr>
          <w:cantSplit/>
          <w:trHeight w:val="412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DE7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1CD" w14:textId="77777777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POWIA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B1E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7B29B911" w14:textId="77777777" w:rsidTr="0029101D">
        <w:trPr>
          <w:cantSplit/>
          <w:trHeight w:val="418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E8CE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2CE2" w14:textId="77777777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GMIN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24B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60E73111" w14:textId="77777777" w:rsidTr="0029101D">
        <w:trPr>
          <w:cantSplit/>
          <w:trHeight w:val="386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A881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22EC" w14:textId="77777777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MIEJSCOWOŚ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B35" w14:textId="77777777" w:rsidR="00BC3E20" w:rsidRDefault="00BC3E20">
            <w:pPr>
              <w:suppressAutoHyphens w:val="0"/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351E770C" w14:textId="77777777" w:rsidTr="0029101D">
        <w:trPr>
          <w:cantSplit/>
          <w:trHeight w:val="433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3796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A3D" w14:textId="77777777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KOD POCZTOW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A58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672BACE9" w14:textId="77777777" w:rsidTr="0029101D">
        <w:trPr>
          <w:cantSplit/>
          <w:trHeight w:val="418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E278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1101" w14:textId="77777777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9101D">
              <w:rPr>
                <w:rFonts w:ascii="Calibri" w:hAnsi="Calibri" w:cs="Calibri"/>
                <w:lang w:eastAsia="en-US"/>
              </w:rPr>
              <w:t>TELEFON KONTAKTOW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D23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C3E20" w14:paraId="1BEF2231" w14:textId="77777777" w:rsidTr="0029101D">
        <w:trPr>
          <w:cantSplit/>
          <w:trHeight w:val="41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6580" w14:textId="77777777" w:rsidR="00BC3E20" w:rsidRDefault="00BC3E20">
            <w:pPr>
              <w:suppressAutoHyphens w:val="0"/>
              <w:spacing w:line="256" w:lineRule="auto"/>
              <w:rPr>
                <w:rFonts w:ascii="Calibri" w:hAnsi="Calibri" w:cs="Calibri"/>
                <w:b/>
                <w:bCs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A6D5" w14:textId="77777777" w:rsidR="00BC3E20" w:rsidRPr="0029101D" w:rsidRDefault="00106F60" w:rsidP="0029101D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val="de-DE" w:eastAsia="en-US"/>
              </w:rPr>
            </w:pPr>
            <w:r w:rsidRPr="0029101D">
              <w:rPr>
                <w:rFonts w:ascii="Calibri" w:hAnsi="Calibri" w:cs="Calibri"/>
                <w:lang w:val="de-DE" w:eastAsia="en-US"/>
              </w:rPr>
              <w:t>ADRES E-MA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039" w14:textId="77777777" w:rsidR="00BC3E20" w:rsidRDefault="00BC3E2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  <w:tr w:rsidR="00D956BD" w14:paraId="34691391" w14:textId="77777777" w:rsidTr="00B431C3">
        <w:trPr>
          <w:cantSplit/>
          <w:trHeight w:val="170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F7037" w14:textId="77777777" w:rsidR="008F3ADB" w:rsidRDefault="008F3ADB" w:rsidP="00D956BD">
            <w:pPr>
              <w:pStyle w:val="Bezodstpw"/>
              <w:jc w:val="both"/>
              <w:rPr>
                <w:sz w:val="24"/>
                <w:szCs w:val="24"/>
                <w:lang w:eastAsia="en-US"/>
              </w:rPr>
            </w:pPr>
          </w:p>
          <w:p w14:paraId="4580D395" w14:textId="77777777" w:rsidR="008F3ADB" w:rsidRPr="008F3ADB" w:rsidRDefault="008F3ADB" w:rsidP="008F3ADB">
            <w:pPr>
              <w:suppressAutoHyphens w:val="0"/>
              <w:spacing w:after="160" w:line="276" w:lineRule="auto"/>
              <w:jc w:val="both"/>
              <w:rPr>
                <w:rFonts w:ascii="Calibri" w:hAnsi="Calibri" w:cs="Calibri"/>
                <w:lang w:eastAsia="pl-PL"/>
              </w:rPr>
            </w:pPr>
            <w:r w:rsidRPr="00C2157F">
              <w:rPr>
                <w:rFonts w:ascii="Calibri" w:hAnsi="Calibri" w:cs="Calibri"/>
                <w:lang w:eastAsia="pl-PL"/>
              </w:rPr>
              <w:t>JA/ MY, NIŻEJ PODPISANY/I, ŚWIADOM/I ODPOWIEDZIALNOŚCI KARNEJ ZA ZŁOŻENIE FAŁSZYWEGO OŚWIADCZENIA, WYNIKAJĄCEJ Z ART. 233 USTAWY Z DNIA 6 CZERWCA 1997 R. KODEKS KARNY (DZ. U. NR 88, POZ. 553, Z PÓŹN. ZM.), OŚWIADCZAM/Y, ŻE:</w:t>
            </w:r>
          </w:p>
          <w:p w14:paraId="7A41E0A7" w14:textId="77777777" w:rsidR="008F3ADB" w:rsidRDefault="008F3ADB" w:rsidP="00D956BD">
            <w:pPr>
              <w:pStyle w:val="Bezodstpw"/>
              <w:jc w:val="both"/>
              <w:rPr>
                <w:sz w:val="24"/>
                <w:szCs w:val="24"/>
                <w:lang w:eastAsia="en-US"/>
              </w:rPr>
            </w:pPr>
          </w:p>
          <w:p w14:paraId="4C546B97" w14:textId="77777777" w:rsidR="00D956BD" w:rsidRDefault="00D956BD" w:rsidP="007845A6">
            <w:pPr>
              <w:pStyle w:val="Bezodstpw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eastAsia="en-US"/>
              </w:rPr>
            </w:pPr>
            <w:r w:rsidRPr="00D956BD">
              <w:rPr>
                <w:sz w:val="24"/>
                <w:szCs w:val="24"/>
                <w:lang w:eastAsia="en-US"/>
              </w:rPr>
              <w:t xml:space="preserve">PODMIOT KTÓRY REPREZENTUJĘ/MY PROWADZI DZIAŁALNOŚĆ STATUTOWĄ </w:t>
            </w:r>
            <w:r>
              <w:rPr>
                <w:sz w:val="24"/>
                <w:szCs w:val="24"/>
                <w:lang w:eastAsia="en-US"/>
              </w:rPr>
              <w:t>WPISUJĄCĄ SIĘ W OBSZARY WSPARCIA ZAPLANOWANE W PROGRAMIE REGIONALNYM FUNDUSZE EUROPEJSKIE DLA PODKARPACIA 2021-2027 W RAMACH PRIORYTETU 7, GŁÓWNIE Z OBSZARÓW: USŁUG SPOŁECZNYCH, EDUKACJI I AKTYWIZACJI ZAWODOWEJ NA RYNKU PRACY</w:t>
            </w:r>
          </w:p>
          <w:p w14:paraId="5DB062AF" w14:textId="77777777" w:rsidR="007845A6" w:rsidRPr="008F3ADB" w:rsidRDefault="007845A6" w:rsidP="007845A6">
            <w:pPr>
              <w:pStyle w:val="Bezodstpw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PODMIOT </w:t>
            </w:r>
            <w:r w:rsidRPr="00C253F9"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 xml:space="preserve">NIE </w:t>
            </w:r>
            <w:r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  <w:t>OTRZYMAŁ I NIE OTRZYMUJĘ TAKIEGO SAMEGO WSPARCIA SKONCENTROWANEGO NA BUDOWANIU POTENCJAŁU PARTNERÓW SPOŁECZNYCH W INNY PROJEKCIE DOFINANSOWANYM ZE ŚRODKÓW EFS+</w:t>
            </w:r>
          </w:p>
          <w:p w14:paraId="52C6C3D1" w14:textId="77777777" w:rsidR="008F3ADB" w:rsidRPr="00D956BD" w:rsidRDefault="008F3ADB" w:rsidP="008F3ADB">
            <w:pPr>
              <w:pStyle w:val="Bezodstpw"/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  <w:p w14:paraId="2E530683" w14:textId="77777777" w:rsidR="00D956BD" w:rsidRPr="00D956BD" w:rsidRDefault="00D956BD" w:rsidP="0029101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</w:p>
          <w:p w14:paraId="422DA469" w14:textId="77777777" w:rsidR="00D956BD" w:rsidRDefault="00D956BD" w:rsidP="0029101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  <w:bookmarkStart w:id="4" w:name="_Hlk208768188"/>
            <w:r>
              <w:rPr>
                <w:rFonts w:ascii="Calibri" w:hAnsi="Calibri" w:cs="Calibri"/>
                <w:i/>
                <w:iCs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6C091B4C" w14:textId="77777777" w:rsidR="00D956BD" w:rsidRPr="00D956BD" w:rsidRDefault="00D956BD" w:rsidP="0029101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lang w:eastAsia="en-US"/>
              </w:rPr>
            </w:pPr>
            <w:r w:rsidRPr="00C2157F">
              <w:rPr>
                <w:rFonts w:ascii="Calibri" w:hAnsi="Calibri" w:cs="Calibri"/>
                <w:i/>
                <w:iCs/>
                <w:lang w:eastAsia="pl-PL"/>
              </w:rPr>
              <w:t>DATA</w:t>
            </w:r>
            <w:r>
              <w:rPr>
                <w:rFonts w:ascii="Calibri" w:hAnsi="Calibri" w:cs="Calibri"/>
                <w:i/>
                <w:iCs/>
                <w:lang w:eastAsia="pl-PL"/>
              </w:rPr>
              <w:t xml:space="preserve"> i </w:t>
            </w:r>
            <w:r w:rsidRPr="00D956BD">
              <w:rPr>
                <w:rFonts w:ascii="Calibri" w:hAnsi="Calibri" w:cs="Calibri"/>
                <w:i/>
                <w:iCs/>
                <w:lang w:eastAsia="pl-PL"/>
              </w:rPr>
              <w:t xml:space="preserve">PODPIS OSOBY/ÓB UPRAWNIONYCH DO REPREZENTOWANIA PODMIOTU ZGODNIE </w:t>
            </w:r>
            <w:r w:rsidRPr="00D956BD">
              <w:rPr>
                <w:rFonts w:ascii="Calibri" w:hAnsi="Calibri" w:cs="Calibri"/>
                <w:i/>
                <w:iCs/>
                <w:lang w:eastAsia="pl-PL"/>
              </w:rPr>
              <w:br/>
              <w:t>Z WŁAŚCIWYM DOKUMENTEM REJESTROWYM</w:t>
            </w:r>
            <w:bookmarkEnd w:id="4"/>
          </w:p>
        </w:tc>
      </w:tr>
      <w:bookmarkEnd w:id="0"/>
    </w:tbl>
    <w:p w14:paraId="3E207D50" w14:textId="77777777" w:rsidR="00B52A08" w:rsidRPr="00840DB5" w:rsidRDefault="00B52A08" w:rsidP="00840D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lang w:eastAsia="pl-PL"/>
        </w:rPr>
      </w:pPr>
    </w:p>
    <w:tbl>
      <w:tblPr>
        <w:tblW w:w="53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879"/>
      </w:tblGrid>
      <w:tr w:rsidR="001B45D0" w:rsidRPr="00863CD8" w14:paraId="2A9BE8E4" w14:textId="77777777" w:rsidTr="008D0CA8">
        <w:trPr>
          <w:cantSplit/>
          <w:trHeight w:val="434"/>
        </w:trPr>
        <w:tc>
          <w:tcPr>
            <w:tcW w:w="9606" w:type="dxa"/>
            <w:gridSpan w:val="2"/>
            <w:vAlign w:val="center"/>
          </w:tcPr>
          <w:p w14:paraId="7F744585" w14:textId="77777777" w:rsidR="001B45D0" w:rsidRPr="00840DB5" w:rsidRDefault="00203718" w:rsidP="0020371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PRZEDSTAWICIELE</w:t>
            </w:r>
            <w:r w:rsidR="001B45D0" w:rsidRPr="00840DB5">
              <w:rPr>
                <w:rFonts w:ascii="Calibri" w:hAnsi="Calibri" w:cs="Calibri"/>
                <w:b/>
                <w:lang w:eastAsia="en-US"/>
              </w:rPr>
              <w:t xml:space="preserve">, KTÓRZY WEZMĄ UDZIAŁ WE WSPARCIU </w:t>
            </w:r>
          </w:p>
        </w:tc>
      </w:tr>
      <w:tr w:rsidR="001B45D0" w:rsidRPr="00863CD8" w14:paraId="1C225231" w14:textId="77777777" w:rsidTr="008D0CA8">
        <w:trPr>
          <w:cantSplit/>
          <w:trHeight w:val="191"/>
        </w:trPr>
        <w:tc>
          <w:tcPr>
            <w:tcW w:w="9606" w:type="dxa"/>
            <w:gridSpan w:val="2"/>
          </w:tcPr>
          <w:p w14:paraId="3A424A1F" w14:textId="77777777" w:rsidR="001B45D0" w:rsidRPr="00840DB5" w:rsidRDefault="008A460B" w:rsidP="008D0CA8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lang w:eastAsia="en-US"/>
              </w:rPr>
            </w:pPr>
            <w:r w:rsidRPr="00550CC6">
              <w:rPr>
                <w:rFonts w:ascii="Calibri" w:hAnsi="Calibri" w:cs="Calibri"/>
                <w:bCs/>
                <w:iCs/>
                <w:lang w:eastAsia="en-US"/>
              </w:rPr>
              <w:t xml:space="preserve">DANE </w:t>
            </w:r>
            <w:r w:rsidRPr="00550CC6">
              <w:rPr>
                <w:rFonts w:ascii="Calibri" w:hAnsi="Calibri" w:cs="Calibri"/>
                <w:bCs/>
                <w:color w:val="000000"/>
                <w:lang w:eastAsia="en-US"/>
              </w:rPr>
              <w:t xml:space="preserve">DELEGOWANYCH </w:t>
            </w:r>
            <w:r w:rsidR="00203718">
              <w:rPr>
                <w:rFonts w:ascii="Calibri" w:hAnsi="Calibri" w:cs="Calibri"/>
                <w:bCs/>
                <w:color w:val="000000"/>
                <w:lang w:eastAsia="en-US"/>
              </w:rPr>
              <w:t>PRZEDSTAWICIELI</w:t>
            </w:r>
            <w:r w:rsidRPr="002E3E8A">
              <w:rPr>
                <w:rFonts w:ascii="Calibri" w:hAnsi="Calibri" w:cs="Calibri"/>
                <w:bCs/>
                <w:color w:val="000000"/>
                <w:lang w:eastAsia="en-US"/>
              </w:rPr>
              <w:t xml:space="preserve"> Z</w:t>
            </w:r>
            <w:r>
              <w:rPr>
                <w:rFonts w:ascii="Calibri" w:hAnsi="Calibri" w:cs="Calibri"/>
                <w:bCs/>
                <w:color w:val="000000"/>
                <w:lang w:eastAsia="en-US"/>
              </w:rPr>
              <w:t xml:space="preserve"> PODMIOTU</w:t>
            </w:r>
          </w:p>
        </w:tc>
      </w:tr>
      <w:tr w:rsidR="00203718" w:rsidRPr="00863CD8" w14:paraId="6ED118E8" w14:textId="77777777" w:rsidTr="00203718">
        <w:trPr>
          <w:cantSplit/>
          <w:trHeight w:val="345"/>
        </w:trPr>
        <w:tc>
          <w:tcPr>
            <w:tcW w:w="727" w:type="dxa"/>
            <w:hideMark/>
          </w:tcPr>
          <w:p w14:paraId="6BB7EDDA" w14:textId="77777777" w:rsidR="00203718" w:rsidRPr="00203718" w:rsidRDefault="00203718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L.P.</w:t>
            </w:r>
          </w:p>
        </w:tc>
        <w:tc>
          <w:tcPr>
            <w:tcW w:w="8879" w:type="dxa"/>
          </w:tcPr>
          <w:p w14:paraId="0A2CAC0D" w14:textId="77777777" w:rsidR="00203718" w:rsidRPr="00203718" w:rsidRDefault="00203718" w:rsidP="0020371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rPr>
                <w:rFonts w:ascii="Calibri" w:hAnsi="Calibri" w:cs="Calibri"/>
                <w:lang w:eastAsia="en-US"/>
              </w:rPr>
            </w:pPr>
            <w:r w:rsidRPr="00203718">
              <w:rPr>
                <w:rFonts w:ascii="Calibri" w:hAnsi="Calibri" w:cs="Calibri"/>
                <w:lang w:eastAsia="en-US"/>
              </w:rPr>
              <w:t>IMIĘ I NAZWISKO</w:t>
            </w:r>
          </w:p>
        </w:tc>
      </w:tr>
      <w:tr w:rsidR="00203718" w:rsidRPr="00863CD8" w14:paraId="5E12A531" w14:textId="77777777" w:rsidTr="00203718">
        <w:trPr>
          <w:cantSplit/>
          <w:trHeight w:val="567"/>
        </w:trPr>
        <w:tc>
          <w:tcPr>
            <w:tcW w:w="727" w:type="dxa"/>
            <w:vAlign w:val="center"/>
            <w:hideMark/>
          </w:tcPr>
          <w:p w14:paraId="66B5603C" w14:textId="77777777" w:rsidR="00203718" w:rsidRPr="00203718" w:rsidRDefault="00203718" w:rsidP="0020371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203718">
              <w:rPr>
                <w:rFonts w:ascii="Calibri" w:hAnsi="Calibri" w:cs="Calibri"/>
                <w:lang w:eastAsia="en-US"/>
              </w:rPr>
              <w:t>1</w:t>
            </w:r>
          </w:p>
        </w:tc>
        <w:tc>
          <w:tcPr>
            <w:tcW w:w="8879" w:type="dxa"/>
          </w:tcPr>
          <w:p w14:paraId="5739C3A0" w14:textId="77777777" w:rsidR="00203718" w:rsidRPr="00840DB5" w:rsidRDefault="00203718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203718" w:rsidRPr="00863CD8" w14:paraId="41BC6AD0" w14:textId="77777777" w:rsidTr="00203718">
        <w:trPr>
          <w:cantSplit/>
          <w:trHeight w:val="567"/>
        </w:trPr>
        <w:tc>
          <w:tcPr>
            <w:tcW w:w="727" w:type="dxa"/>
            <w:vAlign w:val="center"/>
          </w:tcPr>
          <w:p w14:paraId="0C58415D" w14:textId="77777777" w:rsidR="00203718" w:rsidRPr="00203718" w:rsidRDefault="00203718" w:rsidP="0020371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203718">
              <w:rPr>
                <w:rFonts w:ascii="Calibri" w:hAnsi="Calibri" w:cs="Calibri"/>
                <w:lang w:eastAsia="en-US"/>
              </w:rPr>
              <w:t>2</w:t>
            </w:r>
          </w:p>
        </w:tc>
        <w:tc>
          <w:tcPr>
            <w:tcW w:w="8879" w:type="dxa"/>
          </w:tcPr>
          <w:p w14:paraId="30D04A3A" w14:textId="77777777" w:rsidR="00203718" w:rsidRPr="00840DB5" w:rsidRDefault="00203718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27A39E8D" w14:textId="77777777" w:rsidTr="00B129A0">
        <w:trPr>
          <w:cantSplit/>
          <w:trHeight w:val="567"/>
        </w:trPr>
        <w:tc>
          <w:tcPr>
            <w:tcW w:w="727" w:type="dxa"/>
          </w:tcPr>
          <w:p w14:paraId="745A7BEF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3</w:t>
            </w:r>
          </w:p>
        </w:tc>
        <w:tc>
          <w:tcPr>
            <w:tcW w:w="8879" w:type="dxa"/>
          </w:tcPr>
          <w:p w14:paraId="4E517FE0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7DCB46E0" w14:textId="77777777" w:rsidTr="007D4A19">
        <w:trPr>
          <w:cantSplit/>
          <w:trHeight w:val="567"/>
        </w:trPr>
        <w:tc>
          <w:tcPr>
            <w:tcW w:w="727" w:type="dxa"/>
          </w:tcPr>
          <w:p w14:paraId="4B064975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4</w:t>
            </w:r>
          </w:p>
        </w:tc>
        <w:tc>
          <w:tcPr>
            <w:tcW w:w="8879" w:type="dxa"/>
          </w:tcPr>
          <w:p w14:paraId="4B3CFD39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749A1D3B" w14:textId="77777777" w:rsidTr="002A07FB">
        <w:trPr>
          <w:cantSplit/>
          <w:trHeight w:val="567"/>
        </w:trPr>
        <w:tc>
          <w:tcPr>
            <w:tcW w:w="727" w:type="dxa"/>
          </w:tcPr>
          <w:p w14:paraId="7A6AF10A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5</w:t>
            </w:r>
          </w:p>
        </w:tc>
        <w:tc>
          <w:tcPr>
            <w:tcW w:w="8879" w:type="dxa"/>
          </w:tcPr>
          <w:p w14:paraId="73ADFB99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2B6AFE81" w14:textId="77777777" w:rsidTr="00B80265">
        <w:trPr>
          <w:cantSplit/>
          <w:trHeight w:val="567"/>
        </w:trPr>
        <w:tc>
          <w:tcPr>
            <w:tcW w:w="727" w:type="dxa"/>
          </w:tcPr>
          <w:p w14:paraId="57605BFD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6</w:t>
            </w:r>
          </w:p>
        </w:tc>
        <w:tc>
          <w:tcPr>
            <w:tcW w:w="8879" w:type="dxa"/>
          </w:tcPr>
          <w:p w14:paraId="26B5E6FB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1833C314" w14:textId="77777777" w:rsidTr="00436EDD">
        <w:trPr>
          <w:cantSplit/>
          <w:trHeight w:val="567"/>
        </w:trPr>
        <w:tc>
          <w:tcPr>
            <w:tcW w:w="727" w:type="dxa"/>
          </w:tcPr>
          <w:p w14:paraId="42B2741A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7</w:t>
            </w:r>
          </w:p>
        </w:tc>
        <w:tc>
          <w:tcPr>
            <w:tcW w:w="8879" w:type="dxa"/>
          </w:tcPr>
          <w:p w14:paraId="531CF019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6D6C1864" w14:textId="77777777" w:rsidTr="00081C7A">
        <w:trPr>
          <w:cantSplit/>
          <w:trHeight w:val="567"/>
        </w:trPr>
        <w:tc>
          <w:tcPr>
            <w:tcW w:w="727" w:type="dxa"/>
          </w:tcPr>
          <w:p w14:paraId="14CFA17F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8</w:t>
            </w:r>
          </w:p>
        </w:tc>
        <w:tc>
          <w:tcPr>
            <w:tcW w:w="8879" w:type="dxa"/>
          </w:tcPr>
          <w:p w14:paraId="7C7346B2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6AFA8EE5" w14:textId="77777777" w:rsidTr="00C36E07">
        <w:trPr>
          <w:cantSplit/>
          <w:trHeight w:val="567"/>
        </w:trPr>
        <w:tc>
          <w:tcPr>
            <w:tcW w:w="727" w:type="dxa"/>
          </w:tcPr>
          <w:p w14:paraId="66F0ACBC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9</w:t>
            </w:r>
          </w:p>
        </w:tc>
        <w:tc>
          <w:tcPr>
            <w:tcW w:w="8879" w:type="dxa"/>
          </w:tcPr>
          <w:p w14:paraId="3A1FA49B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484F7FE1" w14:textId="77777777" w:rsidTr="0063547C">
        <w:trPr>
          <w:cantSplit/>
          <w:trHeight w:val="567"/>
        </w:trPr>
        <w:tc>
          <w:tcPr>
            <w:tcW w:w="727" w:type="dxa"/>
          </w:tcPr>
          <w:p w14:paraId="2948D710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0</w:t>
            </w:r>
          </w:p>
        </w:tc>
        <w:tc>
          <w:tcPr>
            <w:tcW w:w="8879" w:type="dxa"/>
          </w:tcPr>
          <w:p w14:paraId="6A6F3BA1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6AFA3745" w14:textId="77777777" w:rsidTr="00BF115A">
        <w:trPr>
          <w:cantSplit/>
          <w:trHeight w:val="567"/>
        </w:trPr>
        <w:tc>
          <w:tcPr>
            <w:tcW w:w="727" w:type="dxa"/>
          </w:tcPr>
          <w:p w14:paraId="2CE9C643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1</w:t>
            </w:r>
          </w:p>
        </w:tc>
        <w:tc>
          <w:tcPr>
            <w:tcW w:w="8879" w:type="dxa"/>
          </w:tcPr>
          <w:p w14:paraId="1F67C4EB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21327FF1" w14:textId="77777777" w:rsidTr="004D059C">
        <w:trPr>
          <w:cantSplit/>
          <w:trHeight w:val="567"/>
        </w:trPr>
        <w:tc>
          <w:tcPr>
            <w:tcW w:w="727" w:type="dxa"/>
          </w:tcPr>
          <w:p w14:paraId="1C275259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lastRenderedPageBreak/>
              <w:t>12</w:t>
            </w:r>
          </w:p>
        </w:tc>
        <w:tc>
          <w:tcPr>
            <w:tcW w:w="8879" w:type="dxa"/>
          </w:tcPr>
          <w:p w14:paraId="2B8ED29C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067A0DCB" w14:textId="77777777" w:rsidTr="006C33CD">
        <w:trPr>
          <w:cantSplit/>
          <w:trHeight w:val="567"/>
        </w:trPr>
        <w:tc>
          <w:tcPr>
            <w:tcW w:w="727" w:type="dxa"/>
          </w:tcPr>
          <w:p w14:paraId="29630F27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3</w:t>
            </w:r>
          </w:p>
        </w:tc>
        <w:tc>
          <w:tcPr>
            <w:tcW w:w="8879" w:type="dxa"/>
          </w:tcPr>
          <w:p w14:paraId="58491366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5D899F9D" w14:textId="77777777" w:rsidTr="008824B5">
        <w:trPr>
          <w:cantSplit/>
          <w:trHeight w:val="567"/>
        </w:trPr>
        <w:tc>
          <w:tcPr>
            <w:tcW w:w="727" w:type="dxa"/>
          </w:tcPr>
          <w:p w14:paraId="136FE124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4</w:t>
            </w:r>
          </w:p>
        </w:tc>
        <w:tc>
          <w:tcPr>
            <w:tcW w:w="8879" w:type="dxa"/>
          </w:tcPr>
          <w:p w14:paraId="461CE4FD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106F60" w:rsidRPr="00863CD8" w14:paraId="15F817A5" w14:textId="77777777" w:rsidTr="0070017C">
        <w:trPr>
          <w:cantSplit/>
          <w:trHeight w:val="567"/>
        </w:trPr>
        <w:tc>
          <w:tcPr>
            <w:tcW w:w="727" w:type="dxa"/>
          </w:tcPr>
          <w:p w14:paraId="03BD44D9" w14:textId="77777777" w:rsidR="00106F60" w:rsidRPr="00106F60" w:rsidRDefault="00106F60" w:rsidP="00106F60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10"/>
              <w:jc w:val="center"/>
              <w:rPr>
                <w:rFonts w:ascii="Calibri" w:hAnsi="Calibri" w:cs="Calibri"/>
                <w:lang w:eastAsia="en-US"/>
              </w:rPr>
            </w:pPr>
            <w:r w:rsidRPr="00106F60">
              <w:rPr>
                <w:rFonts w:ascii="Calibri" w:hAnsi="Calibri" w:cs="Calibri"/>
                <w:lang w:eastAsia="en-US"/>
              </w:rPr>
              <w:t>15</w:t>
            </w:r>
          </w:p>
        </w:tc>
        <w:tc>
          <w:tcPr>
            <w:tcW w:w="8879" w:type="dxa"/>
          </w:tcPr>
          <w:p w14:paraId="0F06E126" w14:textId="77777777" w:rsidR="00106F60" w:rsidRPr="00840DB5" w:rsidRDefault="00106F60" w:rsidP="008D0CA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120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</w:tbl>
    <w:p w14:paraId="69AFC831" w14:textId="77777777" w:rsidR="00203718" w:rsidRPr="00840DB5" w:rsidRDefault="00203718" w:rsidP="00840D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u w:val="single"/>
          <w:lang w:eastAsia="pl-PL"/>
        </w:rPr>
      </w:pPr>
    </w:p>
    <w:tbl>
      <w:tblPr>
        <w:tblStyle w:val="Tabela-Siatka"/>
        <w:tblW w:w="9132" w:type="dxa"/>
        <w:tblLook w:val="04A0" w:firstRow="1" w:lastRow="0" w:firstColumn="1" w:lastColumn="0" w:noHBand="0" w:noVBand="1"/>
      </w:tblPr>
      <w:tblGrid>
        <w:gridCol w:w="4583"/>
        <w:gridCol w:w="4549"/>
      </w:tblGrid>
      <w:tr w:rsidR="00107E6D" w:rsidRPr="00840DB5" w14:paraId="657BCD14" w14:textId="77777777" w:rsidTr="00840DB5">
        <w:trPr>
          <w:trHeight w:val="1493"/>
        </w:trPr>
        <w:tc>
          <w:tcPr>
            <w:tcW w:w="4583" w:type="dxa"/>
          </w:tcPr>
          <w:p w14:paraId="179FE2EF" w14:textId="77777777" w:rsidR="00107E6D" w:rsidRPr="00840DB5" w:rsidRDefault="00107E6D" w:rsidP="00840DB5">
            <w:pPr>
              <w:tabs>
                <w:tab w:val="left" w:pos="-200"/>
              </w:tabs>
              <w:suppressAutoHyphens w:val="0"/>
              <w:spacing w:line="276" w:lineRule="auto"/>
              <w:ind w:right="-628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  <w:r w:rsidRPr="00840DB5">
              <w:rPr>
                <w:rFonts w:ascii="Calibri" w:hAnsi="Calibri" w:cs="Calibri"/>
                <w:i/>
                <w:iCs/>
                <w:lang w:eastAsia="pl-PL"/>
              </w:rPr>
              <w:t>DATA</w:t>
            </w:r>
          </w:p>
        </w:tc>
        <w:tc>
          <w:tcPr>
            <w:tcW w:w="4549" w:type="dxa"/>
          </w:tcPr>
          <w:p w14:paraId="6BD1AA36" w14:textId="77777777" w:rsidR="00107E6D" w:rsidRPr="00840DB5" w:rsidRDefault="00107E6D" w:rsidP="00840DB5">
            <w:pPr>
              <w:pStyle w:val="Bezodstpw"/>
              <w:spacing w:line="276" w:lineRule="auto"/>
              <w:rPr>
                <w:i/>
                <w:iCs/>
                <w:sz w:val="24"/>
                <w:szCs w:val="24"/>
                <w:lang w:eastAsia="pl-PL"/>
              </w:rPr>
            </w:pPr>
            <w:r w:rsidRPr="00840DB5">
              <w:rPr>
                <w:i/>
                <w:iCs/>
                <w:sz w:val="24"/>
                <w:szCs w:val="24"/>
                <w:lang w:eastAsia="pl-PL"/>
              </w:rPr>
              <w:t xml:space="preserve">PODPIS OSOBY/ÓB UPRAWNIONYCH DO REPREZENTOWANIA PODMIOTU </w:t>
            </w:r>
            <w:r w:rsidR="000549E1" w:rsidRPr="00840DB5">
              <w:rPr>
                <w:i/>
                <w:iCs/>
                <w:sz w:val="24"/>
                <w:szCs w:val="24"/>
                <w:lang w:eastAsia="pl-PL"/>
              </w:rPr>
              <w:t xml:space="preserve">ZGODNIE </w:t>
            </w:r>
            <w:r w:rsidR="00840DB5">
              <w:rPr>
                <w:i/>
                <w:iCs/>
                <w:sz w:val="24"/>
                <w:szCs w:val="24"/>
                <w:lang w:eastAsia="pl-PL"/>
              </w:rPr>
              <w:br/>
            </w:r>
            <w:r w:rsidR="000549E1" w:rsidRPr="00840DB5">
              <w:rPr>
                <w:i/>
                <w:iCs/>
                <w:sz w:val="24"/>
                <w:szCs w:val="24"/>
                <w:lang w:eastAsia="pl-PL"/>
              </w:rPr>
              <w:t>Z WŁAŚCIWYM DOKUMENTEM REJESTROWYM</w:t>
            </w:r>
          </w:p>
        </w:tc>
      </w:tr>
      <w:tr w:rsidR="00107E6D" w14:paraId="12FCC4DD" w14:textId="77777777" w:rsidTr="00840DB5">
        <w:trPr>
          <w:trHeight w:val="1008"/>
        </w:trPr>
        <w:tc>
          <w:tcPr>
            <w:tcW w:w="4583" w:type="dxa"/>
          </w:tcPr>
          <w:p w14:paraId="59777505" w14:textId="77777777" w:rsidR="00107E6D" w:rsidRDefault="00107E6D" w:rsidP="008D0CA8">
            <w:pPr>
              <w:tabs>
                <w:tab w:val="left" w:pos="-200"/>
              </w:tabs>
              <w:suppressAutoHyphens w:val="0"/>
              <w:ind w:right="-628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56D12B37" w14:textId="77777777" w:rsidR="00107E6D" w:rsidRPr="00F851E4" w:rsidRDefault="00107E6D" w:rsidP="008D0CA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173B420" w14:textId="77777777" w:rsidR="00107E6D" w:rsidRPr="00F851E4" w:rsidRDefault="00107E6D" w:rsidP="008D0CA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  <w:tc>
          <w:tcPr>
            <w:tcW w:w="4549" w:type="dxa"/>
          </w:tcPr>
          <w:p w14:paraId="3ED1EC9E" w14:textId="77777777" w:rsidR="00107E6D" w:rsidRDefault="00107E6D" w:rsidP="008D0CA8">
            <w:pPr>
              <w:tabs>
                <w:tab w:val="left" w:pos="-200"/>
              </w:tabs>
              <w:suppressAutoHyphens w:val="0"/>
              <w:ind w:right="-628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166F3DB2" w14:textId="77777777" w:rsidR="00107E6D" w:rsidRPr="00F851E4" w:rsidRDefault="00107E6D" w:rsidP="008D0CA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49E9667" w14:textId="77777777" w:rsidR="00107E6D" w:rsidRPr="00F851E4" w:rsidRDefault="00107E6D" w:rsidP="008D0CA8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</w:tbl>
    <w:p w14:paraId="061904CA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08D97D32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1AA4A967" w14:textId="77777777" w:rsidR="002E1D8C" w:rsidRPr="00C60FC7" w:rsidRDefault="00C60FC7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u w:val="single"/>
          <w:lang w:eastAsia="pl-PL"/>
        </w:rPr>
      </w:pPr>
      <w:r w:rsidRPr="00C60FC7">
        <w:rPr>
          <w:rFonts w:ascii="Calibri" w:hAnsi="Calibri" w:cs="Calibri"/>
          <w:u w:val="single"/>
          <w:lang w:eastAsia="pl-PL"/>
        </w:rPr>
        <w:t>ZAŁĄCZNIKI:</w:t>
      </w:r>
    </w:p>
    <w:p w14:paraId="3A039DC6" w14:textId="77777777" w:rsidR="00C60FC7" w:rsidRPr="00C60FC7" w:rsidRDefault="00C60FC7" w:rsidP="00C60FC7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C60FC7">
        <w:rPr>
          <w:sz w:val="24"/>
          <w:szCs w:val="24"/>
          <w:lang w:eastAsia="pl-PL"/>
        </w:rPr>
        <w:t>WPIS DO KRAJOWEGO REJESTRU SADOWEGO</w:t>
      </w:r>
      <w:r>
        <w:rPr>
          <w:sz w:val="24"/>
          <w:szCs w:val="24"/>
          <w:lang w:eastAsia="pl-PL"/>
        </w:rPr>
        <w:t>.</w:t>
      </w:r>
    </w:p>
    <w:p w14:paraId="37C8881A" w14:textId="77777777" w:rsidR="00C60FC7" w:rsidRPr="00C60FC7" w:rsidRDefault="00C60FC7" w:rsidP="00C60FC7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C60FC7">
        <w:rPr>
          <w:sz w:val="24"/>
          <w:szCs w:val="24"/>
          <w:lang w:eastAsia="pl-PL"/>
        </w:rPr>
        <w:t>STATUT PODMIOTU</w:t>
      </w:r>
      <w:r>
        <w:rPr>
          <w:sz w:val="24"/>
          <w:szCs w:val="24"/>
          <w:lang w:eastAsia="pl-PL"/>
        </w:rPr>
        <w:t>.</w:t>
      </w:r>
    </w:p>
    <w:p w14:paraId="231A18C0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3B344648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5F790B66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41B740B1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2E398AB6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708B3BBC" w14:textId="77777777" w:rsidR="002E1D8C" w:rsidRDefault="002E1D8C" w:rsidP="004437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u w:val="single"/>
          <w:lang w:eastAsia="pl-PL"/>
        </w:rPr>
      </w:pPr>
    </w:p>
    <w:p w14:paraId="287F9069" w14:textId="77777777" w:rsidR="000B34CD" w:rsidRDefault="000B34CD" w:rsidP="00271AB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0B34CD" w:rsidSect="00863CD8">
      <w:headerReference w:type="default" r:id="rId8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B345D" w14:textId="77777777" w:rsidR="004A6C48" w:rsidRDefault="004A6C48" w:rsidP="005D1C07">
      <w:r>
        <w:separator/>
      </w:r>
    </w:p>
  </w:endnote>
  <w:endnote w:type="continuationSeparator" w:id="0">
    <w:p w14:paraId="1375943F" w14:textId="77777777" w:rsidR="004A6C48" w:rsidRDefault="004A6C48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46AC" w14:textId="77777777" w:rsidR="004A6C48" w:rsidRDefault="004A6C48" w:rsidP="005D1C07">
      <w:r>
        <w:separator/>
      </w:r>
    </w:p>
  </w:footnote>
  <w:footnote w:type="continuationSeparator" w:id="0">
    <w:p w14:paraId="0A1BC7CB" w14:textId="77777777" w:rsidR="004A6C48" w:rsidRDefault="004A6C48" w:rsidP="005D1C07">
      <w:r>
        <w:continuationSeparator/>
      </w:r>
    </w:p>
  </w:footnote>
  <w:footnote w:id="1">
    <w:p w14:paraId="0D62750C" w14:textId="77777777" w:rsidR="006148D9" w:rsidRDefault="006148D9" w:rsidP="00BC3E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leży wpisać inny rodzaj podmiotu</w:t>
      </w:r>
    </w:p>
  </w:footnote>
  <w:footnote w:id="2">
    <w:p w14:paraId="153116CB" w14:textId="77777777" w:rsidR="00BC3E20" w:rsidRDefault="00BC3E20" w:rsidP="00BC3E2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leży odznaczyć pole stawiając znak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8063" w14:textId="77777777" w:rsidR="00DA2650" w:rsidRDefault="00107E6D">
    <w:pPr>
      <w:pStyle w:val="Nagwek"/>
    </w:pPr>
    <w:r w:rsidRPr="005D4388">
      <w:rPr>
        <w:rFonts w:eastAsia="Calibri"/>
        <w:noProof/>
        <w:color w:val="000000"/>
        <w:lang w:eastAsia="pl-PL"/>
      </w:rPr>
      <w:drawing>
        <wp:inline distT="0" distB="0" distL="0" distR="0" wp14:anchorId="767D65C6" wp14:editId="43B64CDF">
          <wp:extent cx="5760720" cy="575310"/>
          <wp:effectExtent l="0" t="0" r="0" b="0"/>
          <wp:docPr id="1303609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265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AFEF3D" wp14:editId="4F79C409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57224536" name="Obraz 57224536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12619E"/>
    <w:multiLevelType w:val="hybridMultilevel"/>
    <w:tmpl w:val="8B501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52AE3"/>
    <w:multiLevelType w:val="hybridMultilevel"/>
    <w:tmpl w:val="ED7A1F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CE3DE4"/>
    <w:multiLevelType w:val="hybridMultilevel"/>
    <w:tmpl w:val="08C6CE9E"/>
    <w:lvl w:ilvl="0" w:tplc="E2128998">
      <w:start w:val="2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4" w15:restartNumberingAfterBreak="0">
    <w:nsid w:val="40820D30"/>
    <w:multiLevelType w:val="hybridMultilevel"/>
    <w:tmpl w:val="8B501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6" w15:restartNumberingAfterBreak="0">
    <w:nsid w:val="46E61FDA"/>
    <w:multiLevelType w:val="hybridMultilevel"/>
    <w:tmpl w:val="3ECED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0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1" w15:restartNumberingAfterBreak="0">
    <w:nsid w:val="5A886149"/>
    <w:multiLevelType w:val="hybridMultilevel"/>
    <w:tmpl w:val="D5A0D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C5D3A"/>
    <w:multiLevelType w:val="hybridMultilevel"/>
    <w:tmpl w:val="9D96F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4E2CE0"/>
    <w:multiLevelType w:val="hybridMultilevel"/>
    <w:tmpl w:val="B11869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910814"/>
    <w:multiLevelType w:val="hybridMultilevel"/>
    <w:tmpl w:val="51E8A9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7A43E6"/>
    <w:multiLevelType w:val="hybridMultilevel"/>
    <w:tmpl w:val="B5D67990"/>
    <w:lvl w:ilvl="0" w:tplc="A058EB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6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255FCB"/>
    <w:multiLevelType w:val="hybridMultilevel"/>
    <w:tmpl w:val="78F0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60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2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739392">
    <w:abstractNumId w:val="0"/>
  </w:num>
  <w:num w:numId="2" w16cid:durableId="80419347">
    <w:abstractNumId w:val="5"/>
  </w:num>
  <w:num w:numId="3" w16cid:durableId="490416137">
    <w:abstractNumId w:val="7"/>
  </w:num>
  <w:num w:numId="4" w16cid:durableId="2082941922">
    <w:abstractNumId w:val="11"/>
  </w:num>
  <w:num w:numId="5" w16cid:durableId="1545173981">
    <w:abstractNumId w:val="39"/>
  </w:num>
  <w:num w:numId="6" w16cid:durableId="1728648465">
    <w:abstractNumId w:val="37"/>
  </w:num>
  <w:num w:numId="7" w16cid:durableId="1655255609">
    <w:abstractNumId w:val="13"/>
  </w:num>
  <w:num w:numId="8" w16cid:durableId="1577202292">
    <w:abstractNumId w:val="33"/>
  </w:num>
  <w:num w:numId="9" w16cid:durableId="1568568217">
    <w:abstractNumId w:val="31"/>
  </w:num>
  <w:num w:numId="10" w16cid:durableId="2093357813">
    <w:abstractNumId w:val="40"/>
  </w:num>
  <w:num w:numId="11" w16cid:durableId="1830056739">
    <w:abstractNumId w:val="45"/>
  </w:num>
  <w:num w:numId="12" w16cid:durableId="1016689381">
    <w:abstractNumId w:val="49"/>
  </w:num>
  <w:num w:numId="13" w16cid:durableId="1031493728">
    <w:abstractNumId w:val="47"/>
  </w:num>
  <w:num w:numId="14" w16cid:durableId="1485050602">
    <w:abstractNumId w:val="57"/>
  </w:num>
  <w:num w:numId="15" w16cid:durableId="855584012">
    <w:abstractNumId w:val="34"/>
  </w:num>
  <w:num w:numId="16" w16cid:durableId="1422484804">
    <w:abstractNumId w:val="36"/>
  </w:num>
  <w:num w:numId="17" w16cid:durableId="1636137594">
    <w:abstractNumId w:val="63"/>
  </w:num>
  <w:num w:numId="18" w16cid:durableId="1147434880">
    <w:abstractNumId w:val="50"/>
  </w:num>
  <w:num w:numId="19" w16cid:durableId="1082796497">
    <w:abstractNumId w:val="42"/>
  </w:num>
  <w:num w:numId="20" w16cid:durableId="1808280036">
    <w:abstractNumId w:val="61"/>
  </w:num>
  <w:num w:numId="21" w16cid:durableId="832919027">
    <w:abstractNumId w:val="32"/>
  </w:num>
  <w:num w:numId="22" w16cid:durableId="403375416">
    <w:abstractNumId w:val="62"/>
  </w:num>
  <w:num w:numId="23" w16cid:durableId="6410380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903864">
    <w:abstractNumId w:val="64"/>
  </w:num>
  <w:num w:numId="25" w16cid:durableId="12897785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45465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67213">
    <w:abstractNumId w:val="29"/>
  </w:num>
  <w:num w:numId="28" w16cid:durableId="1487895019">
    <w:abstractNumId w:val="55"/>
  </w:num>
  <w:num w:numId="29" w16cid:durableId="844053793">
    <w:abstractNumId w:val="59"/>
  </w:num>
  <w:num w:numId="30" w16cid:durableId="1669097326">
    <w:abstractNumId w:val="44"/>
  </w:num>
  <w:num w:numId="31" w16cid:durableId="410586608">
    <w:abstractNumId w:val="35"/>
  </w:num>
  <w:num w:numId="32" w16cid:durableId="1345746374">
    <w:abstractNumId w:val="54"/>
  </w:num>
  <w:num w:numId="33" w16cid:durableId="174464508">
    <w:abstractNumId w:val="41"/>
  </w:num>
  <w:num w:numId="34" w16cid:durableId="636839834">
    <w:abstractNumId w:val="43"/>
  </w:num>
  <w:num w:numId="35" w16cid:durableId="175387932">
    <w:abstractNumId w:val="51"/>
  </w:num>
  <w:num w:numId="36" w16cid:durableId="81027729">
    <w:abstractNumId w:val="52"/>
  </w:num>
  <w:num w:numId="37" w16cid:durableId="578829379">
    <w:abstractNumId w:val="53"/>
  </w:num>
  <w:num w:numId="38" w16cid:durableId="1564485747">
    <w:abstractNumId w:val="46"/>
  </w:num>
  <w:num w:numId="39" w16cid:durableId="417410593">
    <w:abstractNumId w:val="5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07"/>
    <w:rsid w:val="00013B20"/>
    <w:rsid w:val="000159ED"/>
    <w:rsid w:val="00044957"/>
    <w:rsid w:val="00045BB4"/>
    <w:rsid w:val="0004657B"/>
    <w:rsid w:val="0004672C"/>
    <w:rsid w:val="000549E1"/>
    <w:rsid w:val="00063BFD"/>
    <w:rsid w:val="000662BE"/>
    <w:rsid w:val="00067A9B"/>
    <w:rsid w:val="0007759C"/>
    <w:rsid w:val="00086CBB"/>
    <w:rsid w:val="000B1B24"/>
    <w:rsid w:val="000B2F59"/>
    <w:rsid w:val="000B34CD"/>
    <w:rsid w:val="000B3FBE"/>
    <w:rsid w:val="000B435F"/>
    <w:rsid w:val="000D6603"/>
    <w:rsid w:val="000E13A5"/>
    <w:rsid w:val="00102B2C"/>
    <w:rsid w:val="00106609"/>
    <w:rsid w:val="00106F60"/>
    <w:rsid w:val="00107E6D"/>
    <w:rsid w:val="00121FD2"/>
    <w:rsid w:val="00122593"/>
    <w:rsid w:val="001316AF"/>
    <w:rsid w:val="00137092"/>
    <w:rsid w:val="001471EF"/>
    <w:rsid w:val="00147343"/>
    <w:rsid w:val="00160A64"/>
    <w:rsid w:val="00167F6E"/>
    <w:rsid w:val="00182213"/>
    <w:rsid w:val="00183CA2"/>
    <w:rsid w:val="001B45D0"/>
    <w:rsid w:val="001B67B1"/>
    <w:rsid w:val="001D5E6D"/>
    <w:rsid w:val="001D601C"/>
    <w:rsid w:val="001E0D30"/>
    <w:rsid w:val="001E48DD"/>
    <w:rsid w:val="001E6CB4"/>
    <w:rsid w:val="001F5DB6"/>
    <w:rsid w:val="00203718"/>
    <w:rsid w:val="00204E27"/>
    <w:rsid w:val="002107D2"/>
    <w:rsid w:val="00211384"/>
    <w:rsid w:val="002113AD"/>
    <w:rsid w:val="00217D15"/>
    <w:rsid w:val="00223D9D"/>
    <w:rsid w:val="00241833"/>
    <w:rsid w:val="00261320"/>
    <w:rsid w:val="00271ABE"/>
    <w:rsid w:val="002744A5"/>
    <w:rsid w:val="002832DE"/>
    <w:rsid w:val="0029101D"/>
    <w:rsid w:val="002930B9"/>
    <w:rsid w:val="002A1508"/>
    <w:rsid w:val="002A4407"/>
    <w:rsid w:val="002B1AF9"/>
    <w:rsid w:val="002B6C7A"/>
    <w:rsid w:val="002C1C5D"/>
    <w:rsid w:val="002D0786"/>
    <w:rsid w:val="002E1D8C"/>
    <w:rsid w:val="002E2484"/>
    <w:rsid w:val="002E3E8A"/>
    <w:rsid w:val="002E7559"/>
    <w:rsid w:val="002F668E"/>
    <w:rsid w:val="002F6F89"/>
    <w:rsid w:val="00305E27"/>
    <w:rsid w:val="00320417"/>
    <w:rsid w:val="00327946"/>
    <w:rsid w:val="003332AC"/>
    <w:rsid w:val="00341259"/>
    <w:rsid w:val="00355B9E"/>
    <w:rsid w:val="00370BD9"/>
    <w:rsid w:val="003748A5"/>
    <w:rsid w:val="00374CB2"/>
    <w:rsid w:val="00384E87"/>
    <w:rsid w:val="003970A8"/>
    <w:rsid w:val="003A2788"/>
    <w:rsid w:val="003B17AD"/>
    <w:rsid w:val="003C0194"/>
    <w:rsid w:val="003C3DAE"/>
    <w:rsid w:val="00403B9D"/>
    <w:rsid w:val="00412BB3"/>
    <w:rsid w:val="00443713"/>
    <w:rsid w:val="00443CE1"/>
    <w:rsid w:val="00456B2A"/>
    <w:rsid w:val="004718F7"/>
    <w:rsid w:val="00475061"/>
    <w:rsid w:val="00481A98"/>
    <w:rsid w:val="004A2DA2"/>
    <w:rsid w:val="004A6C48"/>
    <w:rsid w:val="004A700D"/>
    <w:rsid w:val="004B19D2"/>
    <w:rsid w:val="004B5E5C"/>
    <w:rsid w:val="004B6D7C"/>
    <w:rsid w:val="004C7726"/>
    <w:rsid w:val="004E4B60"/>
    <w:rsid w:val="004E4F4D"/>
    <w:rsid w:val="00501C15"/>
    <w:rsid w:val="00506A85"/>
    <w:rsid w:val="00507141"/>
    <w:rsid w:val="005107FF"/>
    <w:rsid w:val="00524967"/>
    <w:rsid w:val="005552A3"/>
    <w:rsid w:val="00575DE2"/>
    <w:rsid w:val="00583BFF"/>
    <w:rsid w:val="00585ACF"/>
    <w:rsid w:val="005B479D"/>
    <w:rsid w:val="005C40B9"/>
    <w:rsid w:val="005C63D2"/>
    <w:rsid w:val="005C7F27"/>
    <w:rsid w:val="005D1C07"/>
    <w:rsid w:val="006122A1"/>
    <w:rsid w:val="006148D9"/>
    <w:rsid w:val="00622AA6"/>
    <w:rsid w:val="00623A3D"/>
    <w:rsid w:val="00626CA3"/>
    <w:rsid w:val="006317DF"/>
    <w:rsid w:val="00664735"/>
    <w:rsid w:val="00670CF0"/>
    <w:rsid w:val="00680FD5"/>
    <w:rsid w:val="006932E2"/>
    <w:rsid w:val="0069747E"/>
    <w:rsid w:val="006A34EE"/>
    <w:rsid w:val="006D100C"/>
    <w:rsid w:val="006E53DC"/>
    <w:rsid w:val="006E602C"/>
    <w:rsid w:val="006E6F94"/>
    <w:rsid w:val="006F1613"/>
    <w:rsid w:val="00725040"/>
    <w:rsid w:val="00732EEF"/>
    <w:rsid w:val="007338E3"/>
    <w:rsid w:val="007378F8"/>
    <w:rsid w:val="00741D01"/>
    <w:rsid w:val="00766735"/>
    <w:rsid w:val="007845A6"/>
    <w:rsid w:val="00785013"/>
    <w:rsid w:val="0079278D"/>
    <w:rsid w:val="007A09AC"/>
    <w:rsid w:val="007C5344"/>
    <w:rsid w:val="007F24C6"/>
    <w:rsid w:val="0080106F"/>
    <w:rsid w:val="00805EE8"/>
    <w:rsid w:val="00823B50"/>
    <w:rsid w:val="0082590C"/>
    <w:rsid w:val="00826E42"/>
    <w:rsid w:val="00826E55"/>
    <w:rsid w:val="00827266"/>
    <w:rsid w:val="00840DB5"/>
    <w:rsid w:val="00846DFB"/>
    <w:rsid w:val="00857B6C"/>
    <w:rsid w:val="008603F7"/>
    <w:rsid w:val="00863CD8"/>
    <w:rsid w:val="0086538E"/>
    <w:rsid w:val="008802FA"/>
    <w:rsid w:val="00882CBF"/>
    <w:rsid w:val="008859D5"/>
    <w:rsid w:val="0089197A"/>
    <w:rsid w:val="008931A7"/>
    <w:rsid w:val="008A460B"/>
    <w:rsid w:val="008D2A91"/>
    <w:rsid w:val="008D731C"/>
    <w:rsid w:val="008D76CD"/>
    <w:rsid w:val="008E4DBE"/>
    <w:rsid w:val="008F0F00"/>
    <w:rsid w:val="008F3ADB"/>
    <w:rsid w:val="009021AC"/>
    <w:rsid w:val="00910ECE"/>
    <w:rsid w:val="00912817"/>
    <w:rsid w:val="00915712"/>
    <w:rsid w:val="009239A9"/>
    <w:rsid w:val="0092754F"/>
    <w:rsid w:val="00935DF7"/>
    <w:rsid w:val="009513DA"/>
    <w:rsid w:val="00956DC3"/>
    <w:rsid w:val="00977953"/>
    <w:rsid w:val="0098697C"/>
    <w:rsid w:val="00990812"/>
    <w:rsid w:val="00993F0C"/>
    <w:rsid w:val="009A510B"/>
    <w:rsid w:val="009B220D"/>
    <w:rsid w:val="009B4E31"/>
    <w:rsid w:val="009C26F6"/>
    <w:rsid w:val="009D5A56"/>
    <w:rsid w:val="009E6090"/>
    <w:rsid w:val="00A00465"/>
    <w:rsid w:val="00A33775"/>
    <w:rsid w:val="00A474AB"/>
    <w:rsid w:val="00A65253"/>
    <w:rsid w:val="00A820D4"/>
    <w:rsid w:val="00AA6CB3"/>
    <w:rsid w:val="00AB3F30"/>
    <w:rsid w:val="00AD2C43"/>
    <w:rsid w:val="00B11E1B"/>
    <w:rsid w:val="00B27CC1"/>
    <w:rsid w:val="00B449AF"/>
    <w:rsid w:val="00B4591E"/>
    <w:rsid w:val="00B52A08"/>
    <w:rsid w:val="00B72F9D"/>
    <w:rsid w:val="00B74DC2"/>
    <w:rsid w:val="00B81913"/>
    <w:rsid w:val="00B81F6D"/>
    <w:rsid w:val="00B85445"/>
    <w:rsid w:val="00B85C6F"/>
    <w:rsid w:val="00B9256F"/>
    <w:rsid w:val="00BC1D74"/>
    <w:rsid w:val="00BC2404"/>
    <w:rsid w:val="00BC3E20"/>
    <w:rsid w:val="00BD4188"/>
    <w:rsid w:val="00BF294F"/>
    <w:rsid w:val="00BF3E20"/>
    <w:rsid w:val="00BF5BC7"/>
    <w:rsid w:val="00C1079B"/>
    <w:rsid w:val="00C10E2B"/>
    <w:rsid w:val="00C16D5F"/>
    <w:rsid w:val="00C2157F"/>
    <w:rsid w:val="00C552F4"/>
    <w:rsid w:val="00C60FC7"/>
    <w:rsid w:val="00C709D7"/>
    <w:rsid w:val="00C75A60"/>
    <w:rsid w:val="00C8132D"/>
    <w:rsid w:val="00CA2AFE"/>
    <w:rsid w:val="00CA63D8"/>
    <w:rsid w:val="00CA7FA5"/>
    <w:rsid w:val="00CC04C4"/>
    <w:rsid w:val="00D40A81"/>
    <w:rsid w:val="00D41BD3"/>
    <w:rsid w:val="00D53258"/>
    <w:rsid w:val="00D54874"/>
    <w:rsid w:val="00D5647C"/>
    <w:rsid w:val="00D7141A"/>
    <w:rsid w:val="00D7287C"/>
    <w:rsid w:val="00D77271"/>
    <w:rsid w:val="00D83C4A"/>
    <w:rsid w:val="00D843AD"/>
    <w:rsid w:val="00D85B1F"/>
    <w:rsid w:val="00D85FC3"/>
    <w:rsid w:val="00D956BD"/>
    <w:rsid w:val="00DA2650"/>
    <w:rsid w:val="00DC011C"/>
    <w:rsid w:val="00DE201C"/>
    <w:rsid w:val="00DF741F"/>
    <w:rsid w:val="00E00E2E"/>
    <w:rsid w:val="00E21AB8"/>
    <w:rsid w:val="00E22669"/>
    <w:rsid w:val="00E247E4"/>
    <w:rsid w:val="00E260E2"/>
    <w:rsid w:val="00E41FC4"/>
    <w:rsid w:val="00E46C9F"/>
    <w:rsid w:val="00E649FC"/>
    <w:rsid w:val="00E705D9"/>
    <w:rsid w:val="00E72B49"/>
    <w:rsid w:val="00E75617"/>
    <w:rsid w:val="00EA6C5D"/>
    <w:rsid w:val="00ED5F9E"/>
    <w:rsid w:val="00EF4223"/>
    <w:rsid w:val="00F025CC"/>
    <w:rsid w:val="00F202AB"/>
    <w:rsid w:val="00F206D8"/>
    <w:rsid w:val="00F37E5D"/>
    <w:rsid w:val="00F43A1F"/>
    <w:rsid w:val="00F64E19"/>
    <w:rsid w:val="00F66F32"/>
    <w:rsid w:val="00F7216B"/>
    <w:rsid w:val="00F82CB9"/>
    <w:rsid w:val="00F83693"/>
    <w:rsid w:val="00F87A84"/>
    <w:rsid w:val="00F91755"/>
    <w:rsid w:val="00F96B80"/>
    <w:rsid w:val="00FB4480"/>
    <w:rsid w:val="00FC5FF3"/>
    <w:rsid w:val="00FD293B"/>
    <w:rsid w:val="00FD57A9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33B32"/>
  <w15:docId w15:val="{AF8A000B-2C73-4EB6-823B-71F5675A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1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F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A8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9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9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9D5"/>
    <w:rPr>
      <w:vertAlign w:val="superscript"/>
    </w:rPr>
  </w:style>
  <w:style w:type="paragraph" w:styleId="Poprawka">
    <w:name w:val="Revision"/>
    <w:hidden/>
    <w:uiPriority w:val="99"/>
    <w:semiHidden/>
    <w:rsid w:val="004A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B595-BC38-4B81-9584-0697A4E6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ASUS</cp:lastModifiedBy>
  <cp:revision>2</cp:revision>
  <cp:lastPrinted>2022-07-07T08:57:00Z</cp:lastPrinted>
  <dcterms:created xsi:type="dcterms:W3CDTF">2025-09-25T11:23:00Z</dcterms:created>
  <dcterms:modified xsi:type="dcterms:W3CDTF">2025-09-25T11:23:00Z</dcterms:modified>
</cp:coreProperties>
</file>